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06" w:type="dxa"/>
        <w:tblInd w:w="55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377"/>
        <w:gridCol w:w="246"/>
        <w:gridCol w:w="264"/>
        <w:gridCol w:w="962"/>
        <w:gridCol w:w="962"/>
        <w:gridCol w:w="962"/>
        <w:gridCol w:w="1009"/>
        <w:gridCol w:w="962"/>
        <w:gridCol w:w="962"/>
      </w:tblGrid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emmelweis Egyete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Gyógyszerésztudományi Ka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reditátviteli </w:t>
            </w:r>
            <w:r w:rsidR="00BF6F77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és Oktatási </w:t>
            </w:r>
            <w:bookmarkStart w:id="0" w:name="_GoBack"/>
            <w:bookmarkEnd w:id="0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Bizottsá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F64932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Elnök: Dr. </w:t>
            </w:r>
            <w:proofErr w:type="spellStart"/>
            <w:r w:rsidR="00F64932">
              <w:rPr>
                <w:rFonts w:ascii="Arial" w:eastAsia="Times New Roman" w:hAnsi="Arial" w:cs="Arial"/>
                <w:b/>
                <w:bCs/>
                <w:lang w:eastAsia="hu-HU"/>
              </w:rPr>
              <w:t>Tábi</w:t>
            </w:r>
            <w:proofErr w:type="spellEnd"/>
            <w:r w:rsidR="00F64932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Tamás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egyetemi </w:t>
            </w:r>
            <w:r w:rsidR="00F64932">
              <w:rPr>
                <w:rFonts w:ascii="Arial" w:eastAsia="Times New Roman" w:hAnsi="Arial" w:cs="Arial"/>
                <w:lang w:eastAsia="hu-HU"/>
              </w:rPr>
              <w:t>docen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1085 Budapest, Üllői út 26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kt</w:t>
            </w:r>
            <w:proofErr w:type="spellEnd"/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szám:</w:t>
            </w:r>
          </w:p>
        </w:tc>
      </w:tr>
      <w:tr w:rsidR="00BA616B" w:rsidRPr="00BA616B" w:rsidTr="00432121">
        <w:trPr>
          <w:trHeight w:val="307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érkezés dátuma:</w:t>
            </w: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  <w:p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ÉRELEM 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s felsőoktatási intézményben teljesített tantárgy befogadására szabadon választható tárgyként</w:t>
            </w:r>
          </w:p>
          <w:p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allgató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proofErr w:type="spell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eptun</w:t>
            </w:r>
            <w:proofErr w:type="spellEnd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kód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Évfolyam:</w:t>
            </w:r>
          </w:p>
        </w:tc>
      </w:tr>
      <w:tr w:rsidR="00BA616B" w:rsidRPr="00BA616B" w:rsidTr="00BA616B">
        <w:trPr>
          <w:trHeight w:val="300"/>
        </w:trPr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efonszám: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-mail: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őző felsőoktatási intézmény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Felsőoktatási intézmény neve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ar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ak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Cím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jesített tantárgy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Angol 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Érdemjegy:           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eti óraszám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:   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elmélet</w:t>
            </w:r>
            <w:proofErr w:type="gramEnd"/>
            <w:r w:rsidRPr="00BA616B">
              <w:rPr>
                <w:rFonts w:ascii="Arial" w:eastAsia="Times New Roman" w:hAnsi="Arial" w:cs="Arial"/>
                <w:lang w:eastAsia="hu-HU"/>
              </w:rPr>
              <w:t>:                   gyakorlat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ámonkérés típusa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: 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kollokvium</w:t>
            </w:r>
            <w:proofErr w:type="gramEnd"/>
            <w:r w:rsidRPr="00BA616B">
              <w:rPr>
                <w:rFonts w:ascii="Arial" w:eastAsia="Times New Roman" w:hAnsi="Arial" w:cs="Arial"/>
                <w:lang w:eastAsia="hu-HU"/>
              </w:rPr>
              <w:t xml:space="preserve">    gyakorlati jegy     szigorlat      egyéb: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relem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átum: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lgató aláírás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Melléklet: </w:t>
            </w:r>
            <w:r w:rsidRPr="00BA616B">
              <w:rPr>
                <w:rFonts w:ascii="Arial" w:eastAsia="Times New Roman" w:hAnsi="Arial" w:cs="Arial"/>
                <w:lang w:eastAsia="hu-HU"/>
              </w:rPr>
              <w:t>Tantárgyi tematika, igazolás az elvégzett kurzusról</w:t>
            </w: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reditátviteli Bizottság</w:t>
            </w:r>
          </w:p>
        </w:tc>
      </w:tr>
      <w:tr w:rsidR="00BA616B" w:rsidRPr="00BA616B" w:rsidTr="00BA616B">
        <w:trPr>
          <w:trHeight w:val="402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izottság döntése:      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ngedélyezv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utasítva</w:t>
            </w:r>
          </w:p>
        </w:tc>
      </w:tr>
      <w:tr w:rsidR="00BA616B" w:rsidRPr="00BA616B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érdemjegy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el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ó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özepes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égséges</w:t>
            </w:r>
          </w:p>
        </w:tc>
      </w:tr>
      <w:tr w:rsidR="00BA616B" w:rsidRPr="00BA616B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kreditérték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Bizottság elnökének aláírása:</w:t>
            </w:r>
          </w:p>
        </w:tc>
      </w:tr>
      <w:tr w:rsidR="00BA616B" w:rsidRPr="00BA616B" w:rsidTr="00BA616B">
        <w:trPr>
          <w:trHeight w:val="402"/>
        </w:trPr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Dátum: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Budapest,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</w:tbl>
    <w:p w:rsidR="00E3451A" w:rsidRDefault="00E3451A" w:rsidP="00432121"/>
    <w:sectPr w:rsidR="00E3451A" w:rsidSect="00BA616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6B"/>
    <w:rsid w:val="00432121"/>
    <w:rsid w:val="00BA616B"/>
    <w:rsid w:val="00BF6F77"/>
    <w:rsid w:val="00E23031"/>
    <w:rsid w:val="00E3451A"/>
    <w:rsid w:val="00F6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6C01"/>
  <w15:docId w15:val="{30DE6BAA-0105-46A7-B4B8-7EC02901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E523-1CB6-4860-9AA8-5E9B2DF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</cp:lastModifiedBy>
  <cp:revision>3</cp:revision>
  <dcterms:created xsi:type="dcterms:W3CDTF">2023-02-09T09:41:00Z</dcterms:created>
  <dcterms:modified xsi:type="dcterms:W3CDTF">2023-02-09T09:41:00Z</dcterms:modified>
</cp:coreProperties>
</file>